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E9CC" w14:textId="0E802E10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ILLINOIS CORN </w:t>
      </w:r>
      <w:r w:rsidR="001E47D0">
        <w:rPr>
          <w:b/>
          <w:sz w:val="24"/>
          <w:szCs w:val="24"/>
        </w:rPr>
        <w:t>GROWERS ASSOCIATION</w:t>
      </w:r>
    </w:p>
    <w:p w14:paraId="387CEB69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</w:p>
    <w:p w14:paraId="2B5FECBE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CF7BC4">
        <w:rPr>
          <w:b/>
          <w:sz w:val="24"/>
          <w:szCs w:val="24"/>
          <w:u w:val="single"/>
        </w:rPr>
        <w:t>EXECUTIVE COMMITTEE</w:t>
      </w:r>
    </w:p>
    <w:p w14:paraId="1A0A0772" w14:textId="77777777" w:rsidR="00133053" w:rsidRPr="00CF7BC4" w:rsidRDefault="00133053" w:rsidP="00133053">
      <w:pPr>
        <w:tabs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0DCC72C3" w14:textId="0893B8A9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Minutes of a </w:t>
      </w:r>
      <w:r w:rsidR="00353D1E">
        <w:rPr>
          <w:b/>
          <w:sz w:val="24"/>
          <w:szCs w:val="24"/>
        </w:rPr>
        <w:t>Conference Call</w:t>
      </w:r>
    </w:p>
    <w:p w14:paraId="775B6E37" w14:textId="5B8D645F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Held </w:t>
      </w:r>
      <w:r w:rsidR="00353D1E">
        <w:rPr>
          <w:b/>
          <w:sz w:val="24"/>
          <w:szCs w:val="24"/>
        </w:rPr>
        <w:t>April 16</w:t>
      </w:r>
      <w:r w:rsidR="00324C7A">
        <w:rPr>
          <w:b/>
          <w:sz w:val="24"/>
          <w:szCs w:val="24"/>
        </w:rPr>
        <w:t>, 2018</w:t>
      </w:r>
    </w:p>
    <w:p w14:paraId="09A029D9" w14:textId="77777777" w:rsidR="00133053" w:rsidRPr="00CF7BC4" w:rsidRDefault="00133053" w:rsidP="000D06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607212AB" w14:textId="5BF8D2A6" w:rsidR="00133053" w:rsidRPr="00CF7BC4" w:rsidRDefault="00353D1E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</w:t>
      </w:r>
      <w:r w:rsidR="00133053" w:rsidRPr="0019504A">
        <w:rPr>
          <w:sz w:val="24"/>
          <w:szCs w:val="24"/>
        </w:rPr>
        <w:t xml:space="preserve"> Executive Committee of the Illinois Co</w:t>
      </w:r>
      <w:r w:rsidR="002819E3" w:rsidRPr="0019504A">
        <w:rPr>
          <w:sz w:val="24"/>
          <w:szCs w:val="24"/>
        </w:rPr>
        <w:t xml:space="preserve">rn </w:t>
      </w:r>
      <w:r w:rsidR="001E47D0">
        <w:rPr>
          <w:sz w:val="24"/>
          <w:szCs w:val="24"/>
        </w:rPr>
        <w:t>Growers Association</w:t>
      </w:r>
      <w:r w:rsidR="002819E3" w:rsidRPr="001950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a conference call on April 16 at </w:t>
      </w:r>
      <w:r w:rsidR="001E47D0">
        <w:rPr>
          <w:sz w:val="24"/>
          <w:szCs w:val="24"/>
        </w:rPr>
        <w:t>7</w:t>
      </w:r>
      <w:r>
        <w:rPr>
          <w:sz w:val="24"/>
          <w:szCs w:val="24"/>
        </w:rPr>
        <w:t>am</w:t>
      </w:r>
      <w:r w:rsidR="001633ED" w:rsidRPr="0019504A">
        <w:rPr>
          <w:sz w:val="24"/>
          <w:szCs w:val="24"/>
        </w:rPr>
        <w:t xml:space="preserve">. </w:t>
      </w:r>
      <w:r w:rsidR="00133053" w:rsidRPr="0019504A">
        <w:rPr>
          <w:sz w:val="24"/>
          <w:szCs w:val="24"/>
        </w:rPr>
        <w:t xml:space="preserve"> The meeting was called to order </w:t>
      </w:r>
      <w:r w:rsidR="00F76EE8" w:rsidRPr="0019504A">
        <w:rPr>
          <w:sz w:val="24"/>
          <w:szCs w:val="24"/>
        </w:rPr>
        <w:t xml:space="preserve">by </w:t>
      </w:r>
      <w:r w:rsidR="001E47D0">
        <w:rPr>
          <w:sz w:val="24"/>
          <w:szCs w:val="24"/>
        </w:rPr>
        <w:t>Aron Carlson, President</w:t>
      </w:r>
      <w:r w:rsidR="00133053" w:rsidRPr="0019504A">
        <w:rPr>
          <w:sz w:val="24"/>
          <w:szCs w:val="24"/>
        </w:rPr>
        <w:t>.</w:t>
      </w:r>
    </w:p>
    <w:p w14:paraId="134303BD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CF3266E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>Those present were:</w:t>
      </w:r>
    </w:p>
    <w:p w14:paraId="67160959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6FB47D7" w14:textId="7FD72058" w:rsidR="00327EFA" w:rsidRDefault="00133053" w:rsidP="001E47D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1E47D0">
        <w:rPr>
          <w:sz w:val="24"/>
          <w:szCs w:val="24"/>
        </w:rPr>
        <w:t>Aron Carlson</w:t>
      </w:r>
      <w:r w:rsidR="001E47D0">
        <w:rPr>
          <w:sz w:val="24"/>
          <w:szCs w:val="24"/>
        </w:rPr>
        <w:tab/>
      </w:r>
      <w:r w:rsidR="001E47D0">
        <w:rPr>
          <w:sz w:val="24"/>
          <w:szCs w:val="24"/>
        </w:rPr>
        <w:tab/>
        <w:t xml:space="preserve">Ted </w:t>
      </w:r>
      <w:proofErr w:type="spellStart"/>
      <w:r w:rsidR="001E47D0">
        <w:rPr>
          <w:sz w:val="24"/>
          <w:szCs w:val="24"/>
        </w:rPr>
        <w:t>Mottaz</w:t>
      </w:r>
      <w:proofErr w:type="spellEnd"/>
    </w:p>
    <w:p w14:paraId="7B00CA2C" w14:textId="5D8F0BFB" w:rsidR="001E47D0" w:rsidRDefault="001E47D0" w:rsidP="001E47D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ke </w:t>
      </w:r>
      <w:proofErr w:type="spellStart"/>
      <w:r>
        <w:rPr>
          <w:sz w:val="24"/>
          <w:szCs w:val="24"/>
        </w:rPr>
        <w:t>Homerd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ustin </w:t>
      </w:r>
      <w:proofErr w:type="spellStart"/>
      <w:r>
        <w:rPr>
          <w:sz w:val="24"/>
          <w:szCs w:val="24"/>
        </w:rPr>
        <w:t>Durdan</w:t>
      </w:r>
      <w:proofErr w:type="spellEnd"/>
    </w:p>
    <w:p w14:paraId="17EA1DD7" w14:textId="1FC6E790" w:rsidR="001E47D0" w:rsidRDefault="001E47D0" w:rsidP="001E47D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n </w:t>
      </w:r>
      <w:proofErr w:type="spellStart"/>
      <w:r>
        <w:rPr>
          <w:sz w:val="24"/>
          <w:szCs w:val="24"/>
        </w:rPr>
        <w:t>Guinni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ill Leigh</w:t>
      </w:r>
    </w:p>
    <w:p w14:paraId="2CAE4B4B" w14:textId="75DDB708" w:rsidR="001E47D0" w:rsidRPr="00CF7BC4" w:rsidRDefault="001E47D0" w:rsidP="001E47D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ndy </w:t>
      </w:r>
      <w:proofErr w:type="spellStart"/>
      <w:r>
        <w:rPr>
          <w:sz w:val="24"/>
          <w:szCs w:val="24"/>
        </w:rPr>
        <w:t>DeSutter</w:t>
      </w:r>
      <w:proofErr w:type="spellEnd"/>
    </w:p>
    <w:p w14:paraId="26260ACF" w14:textId="77777777" w:rsidR="00F76EE8" w:rsidRPr="00CF7BC4" w:rsidRDefault="00A758AE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</w:p>
    <w:p w14:paraId="1C7963D2" w14:textId="77777777" w:rsidR="00F76EE8" w:rsidRPr="00CF7BC4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 xml:space="preserve">Also present were: </w:t>
      </w:r>
    </w:p>
    <w:p w14:paraId="77F720BD" w14:textId="77777777" w:rsidR="00F76EE8" w:rsidRPr="00CF7BC4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3FAC73D3" w14:textId="76978720" w:rsidR="001321EA" w:rsidRDefault="00F76EE8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B163E8" w:rsidRPr="00CF7BC4">
        <w:rPr>
          <w:sz w:val="24"/>
          <w:szCs w:val="24"/>
        </w:rPr>
        <w:t>Rodney Weinzierl</w:t>
      </w:r>
      <w:r w:rsidR="009D7E73"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ab/>
        <w:t>Kayla Veeder</w:t>
      </w:r>
      <w:r w:rsidR="00457010" w:rsidRPr="00CF7BC4">
        <w:rPr>
          <w:sz w:val="24"/>
          <w:szCs w:val="24"/>
        </w:rPr>
        <w:tab/>
      </w:r>
      <w:r w:rsidR="00427F3C">
        <w:rPr>
          <w:sz w:val="24"/>
          <w:szCs w:val="24"/>
        </w:rPr>
        <w:t xml:space="preserve"> </w:t>
      </w:r>
    </w:p>
    <w:p w14:paraId="26C9D05B" w14:textId="77777777" w:rsidR="00086E65" w:rsidRPr="00CF7BC4" w:rsidRDefault="00086E65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44D9E1CF" w14:textId="2E27C692" w:rsidR="007A639A" w:rsidRDefault="007A639A" w:rsidP="008836E4">
      <w:pPr>
        <w:rPr>
          <w:b/>
          <w:i/>
          <w:sz w:val="24"/>
          <w:szCs w:val="24"/>
        </w:rPr>
      </w:pPr>
    </w:p>
    <w:p w14:paraId="46F990E7" w14:textId="63C2B1D9" w:rsidR="00353D1E" w:rsidRDefault="00353D1E" w:rsidP="008836E4">
      <w:pPr>
        <w:rPr>
          <w:sz w:val="24"/>
          <w:szCs w:val="24"/>
        </w:rPr>
      </w:pPr>
      <w:r>
        <w:rPr>
          <w:sz w:val="24"/>
          <w:szCs w:val="24"/>
        </w:rPr>
        <w:t xml:space="preserve">The Executive Committee scheduled a conference call to appoint two trustees for the Illinois Corn defined contribution retirement plan. </w:t>
      </w:r>
    </w:p>
    <w:p w14:paraId="3F2DC393" w14:textId="59B4ADE6" w:rsidR="00425B61" w:rsidRDefault="00425B61" w:rsidP="008836E4">
      <w:pPr>
        <w:rPr>
          <w:sz w:val="24"/>
          <w:szCs w:val="24"/>
        </w:rPr>
      </w:pPr>
    </w:p>
    <w:p w14:paraId="0380460C" w14:textId="4B1F4AE8" w:rsidR="00425B61" w:rsidRDefault="00425B61" w:rsidP="008836E4">
      <w:pPr>
        <w:rPr>
          <w:sz w:val="24"/>
          <w:szCs w:val="24"/>
        </w:rPr>
      </w:pPr>
      <w:r>
        <w:rPr>
          <w:sz w:val="24"/>
          <w:szCs w:val="24"/>
        </w:rPr>
        <w:t xml:space="preserve">The Committee solicited the full board for volunteers </w:t>
      </w:r>
      <w:r w:rsidR="00795ABF">
        <w:rPr>
          <w:sz w:val="24"/>
          <w:szCs w:val="24"/>
        </w:rPr>
        <w:t xml:space="preserve">and came up with a slate of </w:t>
      </w:r>
      <w:r w:rsidR="00AB1C7D">
        <w:rPr>
          <w:sz w:val="24"/>
          <w:szCs w:val="24"/>
        </w:rPr>
        <w:t>Bill Christ, Dave Rylander and Scott Stirling</w:t>
      </w:r>
      <w:r w:rsidR="00795ABF">
        <w:rPr>
          <w:sz w:val="24"/>
          <w:szCs w:val="24"/>
        </w:rPr>
        <w:t xml:space="preserve"> </w:t>
      </w:r>
      <w:proofErr w:type="gramStart"/>
      <w:r w:rsidR="00795ABF">
        <w:rPr>
          <w:sz w:val="24"/>
          <w:szCs w:val="24"/>
        </w:rPr>
        <w:t>as a result of</w:t>
      </w:r>
      <w:proofErr w:type="gramEnd"/>
      <w:r w:rsidR="00795ABF">
        <w:rPr>
          <w:sz w:val="24"/>
          <w:szCs w:val="24"/>
        </w:rPr>
        <w:t xml:space="preserve"> the solicitation. </w:t>
      </w:r>
    </w:p>
    <w:p w14:paraId="72731A68" w14:textId="44C9062F" w:rsidR="00795ABF" w:rsidRDefault="00795ABF" w:rsidP="008836E4">
      <w:pPr>
        <w:rPr>
          <w:sz w:val="24"/>
          <w:szCs w:val="24"/>
        </w:rPr>
      </w:pPr>
    </w:p>
    <w:p w14:paraId="6EFF2365" w14:textId="1044ABCC" w:rsidR="00795ABF" w:rsidRPr="00795ABF" w:rsidRDefault="00795ABF" w:rsidP="008836E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95ABF">
        <w:rPr>
          <w:b/>
          <w:sz w:val="24"/>
          <w:szCs w:val="24"/>
        </w:rPr>
        <w:t xml:space="preserve">It was moved by </w:t>
      </w:r>
      <w:r w:rsidR="004F03A6">
        <w:rPr>
          <w:b/>
          <w:sz w:val="24"/>
          <w:szCs w:val="24"/>
        </w:rPr>
        <w:t>Bill Leigh</w:t>
      </w:r>
      <w:r w:rsidRPr="00795ABF">
        <w:rPr>
          <w:b/>
          <w:sz w:val="24"/>
          <w:szCs w:val="24"/>
        </w:rPr>
        <w:t xml:space="preserve"> and seconded by </w:t>
      </w:r>
      <w:r w:rsidR="004F03A6">
        <w:rPr>
          <w:b/>
          <w:sz w:val="24"/>
          <w:szCs w:val="24"/>
        </w:rPr>
        <w:t xml:space="preserve">Ted </w:t>
      </w:r>
      <w:proofErr w:type="spellStart"/>
      <w:r w:rsidR="004F03A6">
        <w:rPr>
          <w:b/>
          <w:sz w:val="24"/>
          <w:szCs w:val="24"/>
        </w:rPr>
        <w:t>Mottaz</w:t>
      </w:r>
      <w:proofErr w:type="spellEnd"/>
      <w:r w:rsidR="004F03A6">
        <w:rPr>
          <w:b/>
          <w:sz w:val="24"/>
          <w:szCs w:val="24"/>
        </w:rPr>
        <w:t xml:space="preserve"> </w:t>
      </w:r>
      <w:r w:rsidRPr="00795ABF">
        <w:rPr>
          <w:b/>
          <w:sz w:val="24"/>
          <w:szCs w:val="24"/>
        </w:rPr>
        <w:t xml:space="preserve"> </w:t>
      </w:r>
    </w:p>
    <w:p w14:paraId="6A6D789F" w14:textId="04B9496D" w:rsidR="00795ABF" w:rsidRPr="00795ABF" w:rsidRDefault="00795ABF" w:rsidP="008836E4">
      <w:pPr>
        <w:rPr>
          <w:b/>
          <w:sz w:val="24"/>
          <w:szCs w:val="24"/>
        </w:rPr>
      </w:pPr>
    </w:p>
    <w:p w14:paraId="53429005" w14:textId="5EEF1887" w:rsidR="00795ABF" w:rsidRPr="00795ABF" w:rsidRDefault="00AB1C7D" w:rsidP="00795ABF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T we appoint Bill Christ and Dave Rylander to serve as trustees for the Illinois Corn defined contribution retirement plan. Bill Christ will serve a two-year term initially and Dave Rylander will serve a one-year term initially and be eligible for two additional two-year terms. </w:t>
      </w:r>
    </w:p>
    <w:p w14:paraId="669050C4" w14:textId="49775BEC" w:rsidR="00795ABF" w:rsidRPr="00795ABF" w:rsidRDefault="00795ABF" w:rsidP="008836E4">
      <w:pPr>
        <w:rPr>
          <w:b/>
          <w:sz w:val="24"/>
          <w:szCs w:val="24"/>
        </w:rPr>
      </w:pPr>
    </w:p>
    <w:p w14:paraId="10FAE815" w14:textId="158CE05E" w:rsidR="00AB1C7D" w:rsidRDefault="00795ABF" w:rsidP="008836E4">
      <w:pPr>
        <w:rPr>
          <w:b/>
          <w:sz w:val="24"/>
          <w:szCs w:val="24"/>
        </w:rPr>
      </w:pPr>
      <w:r w:rsidRPr="00795ABF">
        <w:rPr>
          <w:b/>
          <w:sz w:val="24"/>
          <w:szCs w:val="24"/>
        </w:rPr>
        <w:tab/>
      </w:r>
      <w:r w:rsidR="00AB1C7D">
        <w:rPr>
          <w:b/>
          <w:sz w:val="24"/>
          <w:szCs w:val="24"/>
        </w:rPr>
        <w:tab/>
        <w:t xml:space="preserve">Aron Carlson: </w:t>
      </w:r>
      <w:r w:rsidR="00AB1C7D">
        <w:rPr>
          <w:b/>
          <w:sz w:val="24"/>
          <w:szCs w:val="24"/>
        </w:rPr>
        <w:tab/>
        <w:t>Yes</w:t>
      </w:r>
    </w:p>
    <w:p w14:paraId="11D6E8CE" w14:textId="58882A26" w:rsidR="00AB1C7D" w:rsidRDefault="00AB1C7D" w:rsidP="008836E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ke </w:t>
      </w:r>
      <w:proofErr w:type="spellStart"/>
      <w:r>
        <w:rPr>
          <w:b/>
          <w:sz w:val="24"/>
          <w:szCs w:val="24"/>
        </w:rPr>
        <w:t>Homerding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Yes</w:t>
      </w:r>
    </w:p>
    <w:p w14:paraId="38FE24E9" w14:textId="7AC5CFE3" w:rsidR="00AB1C7D" w:rsidRDefault="00AB1C7D" w:rsidP="008836E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n </w:t>
      </w:r>
      <w:proofErr w:type="spellStart"/>
      <w:r>
        <w:rPr>
          <w:b/>
          <w:sz w:val="24"/>
          <w:szCs w:val="24"/>
        </w:rPr>
        <w:t>Guinnip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Yes</w:t>
      </w:r>
    </w:p>
    <w:p w14:paraId="610F3644" w14:textId="11C540BD" w:rsidR="00AB1C7D" w:rsidRDefault="00AB1C7D" w:rsidP="008836E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ndy </w:t>
      </w:r>
      <w:proofErr w:type="spellStart"/>
      <w:r>
        <w:rPr>
          <w:b/>
          <w:sz w:val="24"/>
          <w:szCs w:val="24"/>
        </w:rPr>
        <w:t>DeSutter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Yes</w:t>
      </w:r>
    </w:p>
    <w:p w14:paraId="0BE7550C" w14:textId="57513D25" w:rsidR="00AB1C7D" w:rsidRDefault="00AB1C7D" w:rsidP="008836E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d </w:t>
      </w:r>
      <w:proofErr w:type="spellStart"/>
      <w:r>
        <w:rPr>
          <w:b/>
          <w:sz w:val="24"/>
          <w:szCs w:val="24"/>
        </w:rPr>
        <w:t>Mottaz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es</w:t>
      </w:r>
    </w:p>
    <w:p w14:paraId="0084AD57" w14:textId="62A38DE7" w:rsidR="00AB1C7D" w:rsidRDefault="00AB1C7D" w:rsidP="008836E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Justin </w:t>
      </w:r>
      <w:proofErr w:type="spellStart"/>
      <w:r>
        <w:rPr>
          <w:b/>
          <w:sz w:val="24"/>
          <w:szCs w:val="24"/>
        </w:rPr>
        <w:t>Durdan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Yes</w:t>
      </w:r>
    </w:p>
    <w:p w14:paraId="030E5C15" w14:textId="3787D27A" w:rsidR="00795ABF" w:rsidRDefault="00AB1C7D" w:rsidP="008836E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ill Leigh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es</w:t>
      </w:r>
      <w:r w:rsidR="00795ABF" w:rsidRPr="00795ABF">
        <w:rPr>
          <w:b/>
          <w:sz w:val="24"/>
          <w:szCs w:val="24"/>
        </w:rPr>
        <w:t xml:space="preserve"> </w:t>
      </w:r>
    </w:p>
    <w:p w14:paraId="38940775" w14:textId="21EED751" w:rsidR="00AB1C7D" w:rsidRDefault="00AB1C7D" w:rsidP="008836E4">
      <w:pPr>
        <w:rPr>
          <w:b/>
          <w:sz w:val="24"/>
          <w:szCs w:val="24"/>
        </w:rPr>
      </w:pPr>
    </w:p>
    <w:p w14:paraId="62C700A9" w14:textId="721B89FE" w:rsidR="00AB1C7D" w:rsidRPr="00795ABF" w:rsidRDefault="00AB1C7D" w:rsidP="008836E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he motion carried. </w:t>
      </w:r>
    </w:p>
    <w:p w14:paraId="6E62E585" w14:textId="77777777" w:rsidR="00353D1E" w:rsidRPr="00CF7BC4" w:rsidRDefault="00353D1E" w:rsidP="008836E4">
      <w:pPr>
        <w:rPr>
          <w:sz w:val="24"/>
          <w:szCs w:val="24"/>
        </w:rPr>
      </w:pPr>
    </w:p>
    <w:p w14:paraId="75B88D33" w14:textId="3F461130" w:rsidR="005C5F52" w:rsidRDefault="00B55493" w:rsidP="008836E4">
      <w:pPr>
        <w:rPr>
          <w:b/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b/>
          <w:sz w:val="24"/>
          <w:szCs w:val="24"/>
        </w:rPr>
        <w:t>It was moved by</w:t>
      </w:r>
      <w:r w:rsidR="007A639A">
        <w:rPr>
          <w:b/>
          <w:sz w:val="24"/>
          <w:szCs w:val="24"/>
        </w:rPr>
        <w:t xml:space="preserve"> </w:t>
      </w:r>
      <w:r w:rsidR="00AB1C7D">
        <w:rPr>
          <w:b/>
          <w:sz w:val="24"/>
          <w:szCs w:val="24"/>
        </w:rPr>
        <w:t>Bill Leigh</w:t>
      </w:r>
      <w:r w:rsidR="00FF059F">
        <w:rPr>
          <w:b/>
          <w:sz w:val="24"/>
          <w:szCs w:val="24"/>
        </w:rPr>
        <w:t xml:space="preserve"> </w:t>
      </w:r>
      <w:r w:rsidRPr="00CF7BC4">
        <w:rPr>
          <w:b/>
          <w:sz w:val="24"/>
          <w:szCs w:val="24"/>
        </w:rPr>
        <w:t>and seconded by</w:t>
      </w:r>
      <w:r w:rsidR="00D219AC" w:rsidRPr="00CF7BC4">
        <w:rPr>
          <w:b/>
          <w:sz w:val="24"/>
          <w:szCs w:val="24"/>
        </w:rPr>
        <w:t xml:space="preserve"> </w:t>
      </w:r>
      <w:r w:rsidR="00AB1C7D">
        <w:rPr>
          <w:b/>
          <w:sz w:val="24"/>
          <w:szCs w:val="24"/>
        </w:rPr>
        <w:t>Ted Mo</w:t>
      </w:r>
      <w:bookmarkStart w:id="0" w:name="_GoBack"/>
      <w:bookmarkEnd w:id="0"/>
      <w:r w:rsidR="00AB1C7D">
        <w:rPr>
          <w:b/>
          <w:sz w:val="24"/>
          <w:szCs w:val="24"/>
        </w:rPr>
        <w:t>ttaz</w:t>
      </w:r>
    </w:p>
    <w:p w14:paraId="440DD6E9" w14:textId="77777777" w:rsidR="00973A8B" w:rsidRPr="00CF7BC4" w:rsidRDefault="00973A8B" w:rsidP="008836E4">
      <w:pPr>
        <w:rPr>
          <w:b/>
          <w:sz w:val="24"/>
          <w:szCs w:val="24"/>
        </w:rPr>
      </w:pPr>
    </w:p>
    <w:p w14:paraId="61FA8C5F" w14:textId="77777777" w:rsidR="00B55493" w:rsidRPr="00CF7BC4" w:rsidRDefault="00B55493" w:rsidP="008836E4">
      <w:pPr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 xml:space="preserve">THAT the meeting of the Executive Committee be adjourned. </w:t>
      </w:r>
    </w:p>
    <w:p w14:paraId="63E80FA5" w14:textId="77777777" w:rsidR="00B55493" w:rsidRPr="00CF7BC4" w:rsidRDefault="00B55493" w:rsidP="008836E4">
      <w:pPr>
        <w:rPr>
          <w:b/>
          <w:sz w:val="24"/>
          <w:szCs w:val="24"/>
        </w:rPr>
      </w:pPr>
    </w:p>
    <w:p w14:paraId="58AD25CD" w14:textId="77777777" w:rsidR="00C8020A" w:rsidRPr="00CF7BC4" w:rsidRDefault="00B55493" w:rsidP="008836E4">
      <w:pPr>
        <w:rPr>
          <w:sz w:val="24"/>
          <w:szCs w:val="24"/>
        </w:rPr>
      </w:pPr>
      <w:r w:rsidRPr="00CF7BC4">
        <w:rPr>
          <w:b/>
          <w:sz w:val="24"/>
          <w:szCs w:val="24"/>
        </w:rPr>
        <w:tab/>
        <w:t xml:space="preserve">The motion carried. </w:t>
      </w:r>
      <w:r w:rsidR="00EE2C9B" w:rsidRPr="00CF7BC4">
        <w:rPr>
          <w:sz w:val="24"/>
          <w:szCs w:val="24"/>
        </w:rPr>
        <w:t xml:space="preserve"> </w:t>
      </w:r>
      <w:r w:rsidR="00D606B5" w:rsidRPr="00CF7BC4">
        <w:rPr>
          <w:sz w:val="24"/>
          <w:szCs w:val="24"/>
        </w:rPr>
        <w:t xml:space="preserve"> </w:t>
      </w:r>
    </w:p>
    <w:p w14:paraId="059002CB" w14:textId="55C396F4" w:rsidR="00C8020A" w:rsidRDefault="00C8020A" w:rsidP="008836E4">
      <w:pPr>
        <w:rPr>
          <w:b/>
          <w:sz w:val="24"/>
          <w:szCs w:val="24"/>
        </w:rPr>
      </w:pPr>
    </w:p>
    <w:p w14:paraId="2E5BC92B" w14:textId="12413F88" w:rsidR="001E47D0" w:rsidRDefault="001E47D0" w:rsidP="008836E4">
      <w:pPr>
        <w:rPr>
          <w:sz w:val="24"/>
          <w:szCs w:val="24"/>
        </w:rPr>
      </w:pPr>
    </w:p>
    <w:p w14:paraId="6C2EEDC4" w14:textId="77777777" w:rsidR="001E47D0" w:rsidRPr="001E47D0" w:rsidRDefault="001E47D0" w:rsidP="008836E4">
      <w:pPr>
        <w:rPr>
          <w:sz w:val="24"/>
          <w:szCs w:val="24"/>
        </w:rPr>
      </w:pPr>
    </w:p>
    <w:p w14:paraId="00C7C6A5" w14:textId="77777777" w:rsidR="007E5E30" w:rsidRPr="00CF7BC4" w:rsidRDefault="005E2283" w:rsidP="00377AA5">
      <w:pPr>
        <w:ind w:left="43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__________________________</w:t>
      </w:r>
    </w:p>
    <w:p w14:paraId="0B1C5175" w14:textId="79D49767" w:rsidR="00BC5E12" w:rsidRPr="00CF7BC4" w:rsidRDefault="00F62838">
      <w:pPr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E730A3">
        <w:rPr>
          <w:sz w:val="24"/>
          <w:szCs w:val="24"/>
        </w:rPr>
        <w:t xml:space="preserve">Don </w:t>
      </w:r>
      <w:proofErr w:type="spellStart"/>
      <w:r w:rsidR="00E730A3">
        <w:rPr>
          <w:sz w:val="24"/>
          <w:szCs w:val="24"/>
        </w:rPr>
        <w:t>Guinnip</w:t>
      </w:r>
      <w:proofErr w:type="spellEnd"/>
      <w:r w:rsidR="00EC6E6C" w:rsidRPr="00CF7BC4">
        <w:rPr>
          <w:sz w:val="24"/>
          <w:szCs w:val="24"/>
        </w:rPr>
        <w:t>,</w:t>
      </w:r>
      <w:r w:rsidR="00BB71F5" w:rsidRPr="00CF7BC4">
        <w:rPr>
          <w:sz w:val="24"/>
          <w:szCs w:val="24"/>
        </w:rPr>
        <w:t xml:space="preserve"> </w:t>
      </w:r>
      <w:r w:rsidRPr="00CF7BC4">
        <w:rPr>
          <w:sz w:val="24"/>
          <w:szCs w:val="24"/>
        </w:rPr>
        <w:t>Secretar</w:t>
      </w:r>
      <w:r w:rsidR="009361B2" w:rsidRPr="00CF7BC4">
        <w:rPr>
          <w:sz w:val="24"/>
          <w:szCs w:val="24"/>
        </w:rPr>
        <w:t>y</w:t>
      </w:r>
      <w:r w:rsidR="00BC5E12" w:rsidRPr="00CF7BC4">
        <w:rPr>
          <w:sz w:val="24"/>
          <w:szCs w:val="24"/>
        </w:rPr>
        <w:tab/>
      </w:r>
    </w:p>
    <w:sectPr w:rsidR="00BC5E12" w:rsidRPr="00CF7BC4" w:rsidSect="00E8527C">
      <w:footerReference w:type="default" r:id="rId8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0A6E" w14:textId="77777777" w:rsidR="00CF4011" w:rsidRDefault="00CF4011" w:rsidP="002B43BB">
      <w:r>
        <w:separator/>
      </w:r>
    </w:p>
  </w:endnote>
  <w:endnote w:type="continuationSeparator" w:id="0">
    <w:p w14:paraId="4973EE03" w14:textId="77777777" w:rsidR="00CF4011" w:rsidRDefault="00CF4011" w:rsidP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36945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3CA73A88" w14:textId="25C53952" w:rsidR="00CF4011" w:rsidRPr="002B43BB" w:rsidRDefault="00CF4011">
        <w:pPr>
          <w:pStyle w:val="Footer"/>
          <w:jc w:val="center"/>
          <w:rPr>
            <w:sz w:val="12"/>
            <w:szCs w:val="12"/>
          </w:rPr>
        </w:pPr>
        <w:r w:rsidRPr="002B43BB">
          <w:rPr>
            <w:sz w:val="12"/>
            <w:szCs w:val="12"/>
          </w:rPr>
          <w:fldChar w:fldCharType="begin"/>
        </w:r>
        <w:r w:rsidRPr="002B43BB">
          <w:rPr>
            <w:sz w:val="12"/>
            <w:szCs w:val="12"/>
          </w:rPr>
          <w:instrText xml:space="preserve"> PAGE   \* MERGEFORMAT </w:instrText>
        </w:r>
        <w:r w:rsidRPr="002B43BB">
          <w:rPr>
            <w:sz w:val="12"/>
            <w:szCs w:val="12"/>
          </w:rPr>
          <w:fldChar w:fldCharType="separate"/>
        </w:r>
        <w:r w:rsidR="00DB1C0E">
          <w:rPr>
            <w:noProof/>
            <w:sz w:val="12"/>
            <w:szCs w:val="12"/>
          </w:rPr>
          <w:t>1</w:t>
        </w:r>
        <w:r w:rsidRPr="002B43BB">
          <w:rPr>
            <w:noProof/>
            <w:sz w:val="12"/>
            <w:szCs w:val="12"/>
          </w:rPr>
          <w:fldChar w:fldCharType="end"/>
        </w:r>
      </w:p>
    </w:sdtContent>
  </w:sdt>
  <w:p w14:paraId="767D3F75" w14:textId="77777777" w:rsidR="00CF4011" w:rsidRDefault="00CF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9ABE" w14:textId="77777777" w:rsidR="00CF4011" w:rsidRDefault="00CF4011" w:rsidP="002B43BB">
      <w:r>
        <w:separator/>
      </w:r>
    </w:p>
  </w:footnote>
  <w:footnote w:type="continuationSeparator" w:id="0">
    <w:p w14:paraId="5D6B2DD5" w14:textId="77777777" w:rsidR="00CF4011" w:rsidRDefault="00CF4011" w:rsidP="002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184"/>
    <w:multiLevelType w:val="hybridMultilevel"/>
    <w:tmpl w:val="C72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B6"/>
    <w:multiLevelType w:val="hybridMultilevel"/>
    <w:tmpl w:val="862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2FF"/>
    <w:multiLevelType w:val="hybridMultilevel"/>
    <w:tmpl w:val="2A6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71F1"/>
    <w:multiLevelType w:val="hybridMultilevel"/>
    <w:tmpl w:val="E34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3"/>
    <w:rsid w:val="0000257E"/>
    <w:rsid w:val="000315E7"/>
    <w:rsid w:val="00032CB6"/>
    <w:rsid w:val="00035E78"/>
    <w:rsid w:val="000754F9"/>
    <w:rsid w:val="000822B5"/>
    <w:rsid w:val="00086E65"/>
    <w:rsid w:val="000B533D"/>
    <w:rsid w:val="000C7867"/>
    <w:rsid w:val="000D0653"/>
    <w:rsid w:val="000D41C8"/>
    <w:rsid w:val="000E06D7"/>
    <w:rsid w:val="000E3E5B"/>
    <w:rsid w:val="000E5F65"/>
    <w:rsid w:val="000E7F90"/>
    <w:rsid w:val="000F77A4"/>
    <w:rsid w:val="001321EA"/>
    <w:rsid w:val="00133053"/>
    <w:rsid w:val="00140952"/>
    <w:rsid w:val="0014150D"/>
    <w:rsid w:val="0014428F"/>
    <w:rsid w:val="0016101D"/>
    <w:rsid w:val="0016338B"/>
    <w:rsid w:val="001633ED"/>
    <w:rsid w:val="001767E6"/>
    <w:rsid w:val="00177B53"/>
    <w:rsid w:val="00187342"/>
    <w:rsid w:val="00190BBD"/>
    <w:rsid w:val="00190E8F"/>
    <w:rsid w:val="0019214E"/>
    <w:rsid w:val="0019504A"/>
    <w:rsid w:val="0019512B"/>
    <w:rsid w:val="00197C6A"/>
    <w:rsid w:val="001B18A5"/>
    <w:rsid w:val="001B3063"/>
    <w:rsid w:val="001B6EED"/>
    <w:rsid w:val="001C1C59"/>
    <w:rsid w:val="001C38CD"/>
    <w:rsid w:val="001C437A"/>
    <w:rsid w:val="001C4B46"/>
    <w:rsid w:val="001C7204"/>
    <w:rsid w:val="001C76CD"/>
    <w:rsid w:val="001D57B3"/>
    <w:rsid w:val="001E0D34"/>
    <w:rsid w:val="001E47D0"/>
    <w:rsid w:val="001F660A"/>
    <w:rsid w:val="00200BAF"/>
    <w:rsid w:val="00217B20"/>
    <w:rsid w:val="00223ECC"/>
    <w:rsid w:val="00224D76"/>
    <w:rsid w:val="002452B8"/>
    <w:rsid w:val="00263064"/>
    <w:rsid w:val="00263DBA"/>
    <w:rsid w:val="002819E3"/>
    <w:rsid w:val="00283ECC"/>
    <w:rsid w:val="00285FEC"/>
    <w:rsid w:val="0029448C"/>
    <w:rsid w:val="002A1425"/>
    <w:rsid w:val="002A22C8"/>
    <w:rsid w:val="002A2758"/>
    <w:rsid w:val="002B43BB"/>
    <w:rsid w:val="002C7814"/>
    <w:rsid w:val="002E48A8"/>
    <w:rsid w:val="002E6627"/>
    <w:rsid w:val="002F15ED"/>
    <w:rsid w:val="002F3A71"/>
    <w:rsid w:val="00304AB5"/>
    <w:rsid w:val="003059D3"/>
    <w:rsid w:val="0031469D"/>
    <w:rsid w:val="00321B97"/>
    <w:rsid w:val="00324C7A"/>
    <w:rsid w:val="00327EFA"/>
    <w:rsid w:val="00336329"/>
    <w:rsid w:val="00336605"/>
    <w:rsid w:val="003444B2"/>
    <w:rsid w:val="00353D1E"/>
    <w:rsid w:val="00366621"/>
    <w:rsid w:val="003705F3"/>
    <w:rsid w:val="003749FE"/>
    <w:rsid w:val="00377AA5"/>
    <w:rsid w:val="00395541"/>
    <w:rsid w:val="003A0B9B"/>
    <w:rsid w:val="003A2623"/>
    <w:rsid w:val="003B40FA"/>
    <w:rsid w:val="003C100B"/>
    <w:rsid w:val="003C3A16"/>
    <w:rsid w:val="003C48C6"/>
    <w:rsid w:val="003C7122"/>
    <w:rsid w:val="003D1BCA"/>
    <w:rsid w:val="003F4713"/>
    <w:rsid w:val="00401A86"/>
    <w:rsid w:val="00404E27"/>
    <w:rsid w:val="00416D46"/>
    <w:rsid w:val="00417F00"/>
    <w:rsid w:val="00425B61"/>
    <w:rsid w:val="00427F3C"/>
    <w:rsid w:val="00431790"/>
    <w:rsid w:val="004354BE"/>
    <w:rsid w:val="004407E7"/>
    <w:rsid w:val="00457010"/>
    <w:rsid w:val="004609A7"/>
    <w:rsid w:val="00470F82"/>
    <w:rsid w:val="004727AA"/>
    <w:rsid w:val="004758FE"/>
    <w:rsid w:val="004847A0"/>
    <w:rsid w:val="00485364"/>
    <w:rsid w:val="00496E57"/>
    <w:rsid w:val="004C175A"/>
    <w:rsid w:val="004D0049"/>
    <w:rsid w:val="004D056B"/>
    <w:rsid w:val="004D2269"/>
    <w:rsid w:val="004F03A6"/>
    <w:rsid w:val="00517289"/>
    <w:rsid w:val="005243C4"/>
    <w:rsid w:val="0053339D"/>
    <w:rsid w:val="00533973"/>
    <w:rsid w:val="00545D83"/>
    <w:rsid w:val="00546115"/>
    <w:rsid w:val="00546CF8"/>
    <w:rsid w:val="00547250"/>
    <w:rsid w:val="0055066C"/>
    <w:rsid w:val="00567368"/>
    <w:rsid w:val="00575F79"/>
    <w:rsid w:val="00584F0C"/>
    <w:rsid w:val="00585FC8"/>
    <w:rsid w:val="00592665"/>
    <w:rsid w:val="005B303B"/>
    <w:rsid w:val="005B51FD"/>
    <w:rsid w:val="005C3B24"/>
    <w:rsid w:val="005C5465"/>
    <w:rsid w:val="005C5F52"/>
    <w:rsid w:val="005D2A0B"/>
    <w:rsid w:val="005E0403"/>
    <w:rsid w:val="005E0EDC"/>
    <w:rsid w:val="005E2283"/>
    <w:rsid w:val="005E3DCF"/>
    <w:rsid w:val="005E514E"/>
    <w:rsid w:val="006008E4"/>
    <w:rsid w:val="00602AE5"/>
    <w:rsid w:val="00613EBC"/>
    <w:rsid w:val="0062090A"/>
    <w:rsid w:val="0062462F"/>
    <w:rsid w:val="006375D8"/>
    <w:rsid w:val="00642FB5"/>
    <w:rsid w:val="00654715"/>
    <w:rsid w:val="006556BF"/>
    <w:rsid w:val="0065759A"/>
    <w:rsid w:val="006738C9"/>
    <w:rsid w:val="00685B47"/>
    <w:rsid w:val="006933E6"/>
    <w:rsid w:val="006A3C02"/>
    <w:rsid w:val="006A3D10"/>
    <w:rsid w:val="006D0DB3"/>
    <w:rsid w:val="006D1329"/>
    <w:rsid w:val="006E524B"/>
    <w:rsid w:val="006F4179"/>
    <w:rsid w:val="0070030B"/>
    <w:rsid w:val="00714805"/>
    <w:rsid w:val="0071636D"/>
    <w:rsid w:val="00721FF3"/>
    <w:rsid w:val="00744D20"/>
    <w:rsid w:val="007479D1"/>
    <w:rsid w:val="007522A2"/>
    <w:rsid w:val="007561C8"/>
    <w:rsid w:val="007641BA"/>
    <w:rsid w:val="00767EAB"/>
    <w:rsid w:val="00771492"/>
    <w:rsid w:val="0077156C"/>
    <w:rsid w:val="007741CB"/>
    <w:rsid w:val="00784A7D"/>
    <w:rsid w:val="00784C5D"/>
    <w:rsid w:val="0078508A"/>
    <w:rsid w:val="007852AB"/>
    <w:rsid w:val="007873BF"/>
    <w:rsid w:val="00793A4F"/>
    <w:rsid w:val="00795ABF"/>
    <w:rsid w:val="007A3C3C"/>
    <w:rsid w:val="007A639A"/>
    <w:rsid w:val="007B3063"/>
    <w:rsid w:val="007D1BDF"/>
    <w:rsid w:val="007E5E30"/>
    <w:rsid w:val="007E656F"/>
    <w:rsid w:val="008005D8"/>
    <w:rsid w:val="00814597"/>
    <w:rsid w:val="00824FFB"/>
    <w:rsid w:val="00825825"/>
    <w:rsid w:val="00843740"/>
    <w:rsid w:val="0085328F"/>
    <w:rsid w:val="00860165"/>
    <w:rsid w:val="008836E4"/>
    <w:rsid w:val="00885F20"/>
    <w:rsid w:val="008A2B58"/>
    <w:rsid w:val="008A4E70"/>
    <w:rsid w:val="008C6F42"/>
    <w:rsid w:val="008C7196"/>
    <w:rsid w:val="008D29C8"/>
    <w:rsid w:val="008F29E3"/>
    <w:rsid w:val="008F79E6"/>
    <w:rsid w:val="00905FAF"/>
    <w:rsid w:val="00923A68"/>
    <w:rsid w:val="00933DDD"/>
    <w:rsid w:val="009361B2"/>
    <w:rsid w:val="00945AFD"/>
    <w:rsid w:val="00946CA9"/>
    <w:rsid w:val="00951DC7"/>
    <w:rsid w:val="009546B1"/>
    <w:rsid w:val="00961AC0"/>
    <w:rsid w:val="00962777"/>
    <w:rsid w:val="00962BDE"/>
    <w:rsid w:val="00973A8B"/>
    <w:rsid w:val="0098082C"/>
    <w:rsid w:val="0098295C"/>
    <w:rsid w:val="00985060"/>
    <w:rsid w:val="009B4A6D"/>
    <w:rsid w:val="009C22A4"/>
    <w:rsid w:val="009D7E73"/>
    <w:rsid w:val="009E0567"/>
    <w:rsid w:val="009E4E50"/>
    <w:rsid w:val="00A122E4"/>
    <w:rsid w:val="00A13B53"/>
    <w:rsid w:val="00A2359D"/>
    <w:rsid w:val="00A24AD5"/>
    <w:rsid w:val="00A315DA"/>
    <w:rsid w:val="00A31857"/>
    <w:rsid w:val="00A36780"/>
    <w:rsid w:val="00A368D0"/>
    <w:rsid w:val="00A37B3E"/>
    <w:rsid w:val="00A51F16"/>
    <w:rsid w:val="00A54BB0"/>
    <w:rsid w:val="00A55C00"/>
    <w:rsid w:val="00A70C89"/>
    <w:rsid w:val="00A758AE"/>
    <w:rsid w:val="00A8068F"/>
    <w:rsid w:val="00A8254F"/>
    <w:rsid w:val="00A90692"/>
    <w:rsid w:val="00A964BE"/>
    <w:rsid w:val="00AA50AF"/>
    <w:rsid w:val="00AB1C7D"/>
    <w:rsid w:val="00AC0425"/>
    <w:rsid w:val="00AC3680"/>
    <w:rsid w:val="00AC43FB"/>
    <w:rsid w:val="00AE475B"/>
    <w:rsid w:val="00B0104B"/>
    <w:rsid w:val="00B1232E"/>
    <w:rsid w:val="00B163E8"/>
    <w:rsid w:val="00B178B8"/>
    <w:rsid w:val="00B25295"/>
    <w:rsid w:val="00B4413F"/>
    <w:rsid w:val="00B44269"/>
    <w:rsid w:val="00B44D5C"/>
    <w:rsid w:val="00B45F9B"/>
    <w:rsid w:val="00B55493"/>
    <w:rsid w:val="00B6060E"/>
    <w:rsid w:val="00B72EC4"/>
    <w:rsid w:val="00B747E1"/>
    <w:rsid w:val="00B84B22"/>
    <w:rsid w:val="00B90DF9"/>
    <w:rsid w:val="00BB71F5"/>
    <w:rsid w:val="00BB7558"/>
    <w:rsid w:val="00BC3EF7"/>
    <w:rsid w:val="00BC5E12"/>
    <w:rsid w:val="00BD31AB"/>
    <w:rsid w:val="00BF01C7"/>
    <w:rsid w:val="00BF0691"/>
    <w:rsid w:val="00BF275C"/>
    <w:rsid w:val="00BF6DCC"/>
    <w:rsid w:val="00C02513"/>
    <w:rsid w:val="00C07001"/>
    <w:rsid w:val="00C1598B"/>
    <w:rsid w:val="00C422BA"/>
    <w:rsid w:val="00C56713"/>
    <w:rsid w:val="00C73C27"/>
    <w:rsid w:val="00C74AE8"/>
    <w:rsid w:val="00C8020A"/>
    <w:rsid w:val="00C9089B"/>
    <w:rsid w:val="00C91443"/>
    <w:rsid w:val="00C93F40"/>
    <w:rsid w:val="00C95F97"/>
    <w:rsid w:val="00CB763A"/>
    <w:rsid w:val="00CC3E75"/>
    <w:rsid w:val="00CC7DD2"/>
    <w:rsid w:val="00CD60D1"/>
    <w:rsid w:val="00CF4011"/>
    <w:rsid w:val="00CF4F10"/>
    <w:rsid w:val="00CF5C01"/>
    <w:rsid w:val="00CF7BC4"/>
    <w:rsid w:val="00D02425"/>
    <w:rsid w:val="00D2115F"/>
    <w:rsid w:val="00D219AC"/>
    <w:rsid w:val="00D3021D"/>
    <w:rsid w:val="00D4675E"/>
    <w:rsid w:val="00D51F1F"/>
    <w:rsid w:val="00D55A0E"/>
    <w:rsid w:val="00D57FC4"/>
    <w:rsid w:val="00D606B5"/>
    <w:rsid w:val="00D800B0"/>
    <w:rsid w:val="00D9714D"/>
    <w:rsid w:val="00DB1B9A"/>
    <w:rsid w:val="00DB1C0E"/>
    <w:rsid w:val="00DB40DF"/>
    <w:rsid w:val="00DC1462"/>
    <w:rsid w:val="00DD0EC7"/>
    <w:rsid w:val="00DD497E"/>
    <w:rsid w:val="00DF23C6"/>
    <w:rsid w:val="00E03A65"/>
    <w:rsid w:val="00E05A1B"/>
    <w:rsid w:val="00E15F82"/>
    <w:rsid w:val="00E26B8A"/>
    <w:rsid w:val="00E56A77"/>
    <w:rsid w:val="00E616DC"/>
    <w:rsid w:val="00E61BCB"/>
    <w:rsid w:val="00E72812"/>
    <w:rsid w:val="00E730A3"/>
    <w:rsid w:val="00E741E5"/>
    <w:rsid w:val="00E8527C"/>
    <w:rsid w:val="00E86865"/>
    <w:rsid w:val="00E93651"/>
    <w:rsid w:val="00E94A23"/>
    <w:rsid w:val="00EA15AA"/>
    <w:rsid w:val="00EA6948"/>
    <w:rsid w:val="00EB6B96"/>
    <w:rsid w:val="00EB6E9B"/>
    <w:rsid w:val="00EB7DC3"/>
    <w:rsid w:val="00EC0E61"/>
    <w:rsid w:val="00EC40C8"/>
    <w:rsid w:val="00EC6E6C"/>
    <w:rsid w:val="00EE2C9B"/>
    <w:rsid w:val="00EE5623"/>
    <w:rsid w:val="00EF474D"/>
    <w:rsid w:val="00EF6EE7"/>
    <w:rsid w:val="00F11F42"/>
    <w:rsid w:val="00F24D2B"/>
    <w:rsid w:val="00F265BF"/>
    <w:rsid w:val="00F308F1"/>
    <w:rsid w:val="00F43839"/>
    <w:rsid w:val="00F4449D"/>
    <w:rsid w:val="00F45A24"/>
    <w:rsid w:val="00F62838"/>
    <w:rsid w:val="00F62910"/>
    <w:rsid w:val="00F6693C"/>
    <w:rsid w:val="00F74BC2"/>
    <w:rsid w:val="00F76EE8"/>
    <w:rsid w:val="00F8340D"/>
    <w:rsid w:val="00F83E99"/>
    <w:rsid w:val="00FD67D3"/>
    <w:rsid w:val="00FE23CB"/>
    <w:rsid w:val="00FE2D5F"/>
    <w:rsid w:val="00FE4F60"/>
    <w:rsid w:val="00FF059F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C02C"/>
  <w15:docId w15:val="{B981D743-F84F-4ACC-AD34-650792F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69"/>
    <w:pPr>
      <w:ind w:left="720"/>
      <w:contextualSpacing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F47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BC41-04DF-4D64-886A-733458EC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B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dgson</dc:creator>
  <cp:lastModifiedBy>Kayla Veeder</cp:lastModifiedBy>
  <cp:revision>4</cp:revision>
  <cp:lastPrinted>2017-12-12T15:50:00Z</cp:lastPrinted>
  <dcterms:created xsi:type="dcterms:W3CDTF">2018-04-16T19:24:00Z</dcterms:created>
  <dcterms:modified xsi:type="dcterms:W3CDTF">2018-04-17T14:34:00Z</dcterms:modified>
</cp:coreProperties>
</file>